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C4648E" w:rsidRDefault="00C30D32" w:rsidP="00A07B6C">
            <w:pPr>
              <w:jc w:val="center"/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</w:pPr>
            <w:r w:rsidRPr="00C4648E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t xml:space="preserve">МЦНП «НОВАЯ НАУКА» </w:t>
            </w:r>
            <w:r w:rsidRPr="00C4648E">
              <w:rPr>
                <w:rFonts w:ascii="Gotham Pro" w:hAnsi="Gotham Pro" w:cs="Gotham Pro"/>
                <w:b/>
                <w:noProof/>
                <w:color w:val="000000" w:themeColor="text1"/>
                <w:sz w:val="18"/>
                <w:szCs w:val="18"/>
              </w:rPr>
              <w:br/>
            </w:r>
            <w:r w:rsidRPr="00C4648E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является </w:t>
            </w:r>
            <w:r w:rsidR="00E527A2" w:rsidRPr="00C4648E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член</w:t>
            </w:r>
            <w:r w:rsidRPr="00C4648E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ом</w:t>
            </w:r>
            <w:r w:rsidR="00455572" w:rsidRPr="00C4648E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E527A2" w:rsidRPr="00C4648E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Меж</w:t>
            </w:r>
            <w:r w:rsidRPr="00C4648E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 xml:space="preserve">дународной ассоциации издателей </w:t>
            </w:r>
            <w:r w:rsidR="00E527A2" w:rsidRPr="00C4648E">
              <w:rPr>
                <w:rFonts w:ascii="Gotham Pro" w:hAnsi="Gotham Pro" w:cs="Gotham Pro"/>
                <w:noProof/>
                <w:color w:val="000000" w:themeColor="text1"/>
                <w:sz w:val="18"/>
                <w:szCs w:val="18"/>
              </w:rPr>
              <w:t>научной литературы «Publishers International Linking Association»</w:t>
            </w:r>
          </w:p>
          <w:p w:rsidR="00A07B6C" w:rsidRPr="00C4648E" w:rsidRDefault="007D773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46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="0064499C" w:rsidRPr="00C46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="004D4E5F" w:rsidRPr="00C46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46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ая</w:t>
            </w:r>
            <w:r w:rsidR="0064499C" w:rsidRPr="00C46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3361F" w:rsidRPr="00C46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64499C" w:rsidRPr="00C46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-практическая конференция</w:t>
            </w:r>
          </w:p>
          <w:p w:rsidR="00A07B6C" w:rsidRPr="00F3361F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4D4E5F" w:rsidRDefault="00F3361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4D4E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t>SCIENCE</w:t>
            </w:r>
            <w:r w:rsidRPr="004D4E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r w:rsidRPr="004D4E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t>RESEARCH</w:t>
            </w:r>
            <w:r w:rsidRPr="004D4E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="00711EF3" w:rsidRPr="004D4E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t>FORUM</w:t>
            </w:r>
            <w:r w:rsidR="00711EF3" w:rsidRPr="004D4E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  <w:r w:rsidR="00F33BFC" w:rsidRPr="004D4E5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F3361F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F3361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F336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F336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F336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711EF3" w:rsidRPr="00F336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7</w:t>
            </w:r>
            <w:bookmarkStart w:id="0" w:name="_GoBack"/>
            <w:bookmarkEnd w:id="0"/>
          </w:p>
          <w:p w:rsidR="00F72F44" w:rsidRPr="00E13421" w:rsidRDefault="00711EF3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3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F3361F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3361F" w:rsidRPr="00F3361F" w:rsidRDefault="00F3361F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732DB8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0000" w:themeColor="text1"/>
          <w:spacing w:val="-2"/>
          <w:sz w:val="10"/>
          <w:szCs w:val="10"/>
        </w:rPr>
      </w:pP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732DB8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732D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732DB8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11EF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3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711EF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711EF3">
        <w:rPr>
          <w:rFonts w:ascii="Times New Roman" w:eastAsia="Times New Roman" w:hAnsi="Times New Roman" w:cs="Times New Roman"/>
          <w:noProof/>
          <w:sz w:val="16"/>
          <w:szCs w:val="16"/>
        </w:rPr>
        <w:t>50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711EF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711E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7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4E5F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2DB8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4648E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61F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B814-80F0-4B8C-B218-D0631DE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2-12T10:08:00Z</dcterms:created>
  <dcterms:modified xsi:type="dcterms:W3CDTF">2026-02-17T08:51:00Z</dcterms:modified>
</cp:coreProperties>
</file>